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9EE" w14:textId="77777777" w:rsidR="00544FC7" w:rsidRPr="00D41745" w:rsidRDefault="00544FC7" w:rsidP="00405E8B">
      <w:pPr>
        <w:jc w:val="center"/>
        <w:rPr>
          <w:rFonts w:ascii="Arial" w:eastAsia="ＭＳ 明朝" w:hAnsi="Arial" w:cs="Arial"/>
          <w:sz w:val="28"/>
          <w:szCs w:val="28"/>
        </w:rPr>
      </w:pPr>
    </w:p>
    <w:p w14:paraId="3B341B8A" w14:textId="1F66270E" w:rsidR="00405E8B" w:rsidRPr="00D41745" w:rsidRDefault="00405E8B" w:rsidP="00405E8B">
      <w:pPr>
        <w:jc w:val="center"/>
        <w:rPr>
          <w:rFonts w:ascii="ＭＳ 明朝" w:eastAsia="ＭＳ 明朝" w:hAnsi="ＭＳ 明朝" w:cs="Arial"/>
          <w:b/>
          <w:bCs/>
          <w:sz w:val="28"/>
          <w:szCs w:val="28"/>
        </w:rPr>
      </w:pPr>
      <w:r w:rsidRPr="00D41745">
        <w:rPr>
          <w:rFonts w:ascii="ＭＳ 明朝" w:eastAsia="ＭＳ 明朝" w:hAnsi="ＭＳ 明朝" w:cs="Arial"/>
          <w:b/>
          <w:bCs/>
          <w:sz w:val="28"/>
          <w:szCs w:val="28"/>
        </w:rPr>
        <w:t>入  会  申  込  書  （  正  会  員  ）</w:t>
      </w:r>
    </w:p>
    <w:p w14:paraId="2CF50487" w14:textId="77777777" w:rsidR="00544FC7" w:rsidRPr="00D41745" w:rsidRDefault="00544FC7" w:rsidP="00405E8B">
      <w:pPr>
        <w:jc w:val="center"/>
        <w:rPr>
          <w:rFonts w:ascii="ＭＳ 明朝" w:eastAsia="ＭＳ 明朝" w:hAnsi="ＭＳ 明朝" w:cs="Arial"/>
          <w:sz w:val="28"/>
          <w:szCs w:val="28"/>
        </w:rPr>
      </w:pPr>
    </w:p>
    <w:p w14:paraId="070C199C" w14:textId="067FEFB6" w:rsidR="00405E8B" w:rsidRPr="00D41745" w:rsidRDefault="007510A7" w:rsidP="007510A7">
      <w:pPr>
        <w:jc w:val="right"/>
        <w:rPr>
          <w:rFonts w:ascii="ＭＳ 明朝" w:eastAsia="ＭＳ 明朝" w:hAnsi="ＭＳ 明朝" w:cs="Arial"/>
        </w:rPr>
      </w:pPr>
      <w:r w:rsidRPr="00D41745">
        <w:rPr>
          <w:rFonts w:ascii="ＭＳ 明朝" w:eastAsia="ＭＳ 明朝" w:hAnsi="ＭＳ 明朝" w:cs="Arial"/>
        </w:rPr>
        <w:t>特定非営利活動法人Medical PLAY</w:t>
      </w:r>
    </w:p>
    <w:p w14:paraId="763F2EEA" w14:textId="4EBB6A9C" w:rsidR="00405E8B" w:rsidRPr="00D41745" w:rsidRDefault="00405E8B" w:rsidP="00405E8B">
      <w:pPr>
        <w:rPr>
          <w:rFonts w:ascii="ＭＳ 明朝" w:eastAsia="ＭＳ 明朝" w:hAnsi="ＭＳ 明朝" w:cs="Arial"/>
        </w:rPr>
      </w:pPr>
    </w:p>
    <w:p w14:paraId="06F5CC06" w14:textId="77777777" w:rsidR="00544FC7" w:rsidRPr="00D41745" w:rsidRDefault="00544FC7" w:rsidP="00405E8B">
      <w:pPr>
        <w:rPr>
          <w:rFonts w:ascii="ＭＳ 明朝" w:eastAsia="ＭＳ 明朝" w:hAnsi="ＭＳ 明朝" w:cs="Arial"/>
        </w:rPr>
      </w:pPr>
    </w:p>
    <w:p w14:paraId="6B54C35D" w14:textId="059DC97E" w:rsidR="00405E8B" w:rsidRPr="00D41745" w:rsidRDefault="00405E8B" w:rsidP="00405E8B">
      <w:pPr>
        <w:ind w:firstLine="240"/>
        <w:rPr>
          <w:rFonts w:ascii="ＭＳ 明朝" w:eastAsia="ＭＳ 明朝" w:hAnsi="ＭＳ 明朝" w:cs="Arial"/>
        </w:rPr>
      </w:pPr>
      <w:r w:rsidRPr="00D41745">
        <w:rPr>
          <w:rFonts w:ascii="ＭＳ 明朝" w:eastAsia="ＭＳ 明朝" w:hAnsi="ＭＳ 明朝" w:cs="Arial"/>
        </w:rPr>
        <w:t>貴</w:t>
      </w:r>
      <w:r w:rsidR="007510A7" w:rsidRPr="00D41745">
        <w:rPr>
          <w:rFonts w:ascii="ＭＳ 明朝" w:eastAsia="ＭＳ 明朝" w:hAnsi="ＭＳ 明朝" w:cs="Arial"/>
        </w:rPr>
        <w:t>法人</w:t>
      </w:r>
      <w:r w:rsidRPr="00D41745">
        <w:rPr>
          <w:rFonts w:ascii="ＭＳ 明朝" w:eastAsia="ＭＳ 明朝" w:hAnsi="ＭＳ 明朝" w:cs="Arial"/>
        </w:rPr>
        <w:t>の趣旨に賛同し，入会を申し込みます.</w:t>
      </w:r>
    </w:p>
    <w:p w14:paraId="5BED9B14" w14:textId="22EE1C22" w:rsidR="007510A7" w:rsidRPr="00D41745" w:rsidRDefault="007510A7" w:rsidP="00544FC7">
      <w:pPr>
        <w:rPr>
          <w:rFonts w:ascii="ＭＳ 明朝" w:eastAsia="ＭＳ 明朝" w:hAnsi="ＭＳ 明朝" w:cs="Arial"/>
        </w:rPr>
      </w:pPr>
    </w:p>
    <w:tbl>
      <w:tblPr>
        <w:tblW w:w="9180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1042"/>
        <w:gridCol w:w="2446"/>
        <w:gridCol w:w="4069"/>
      </w:tblGrid>
      <w:tr w:rsidR="007510A7" w:rsidRPr="00D41745" w14:paraId="19DBB515" w14:textId="77777777" w:rsidTr="007510A7">
        <w:trPr>
          <w:trHeight w:val="403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B8E7" w14:textId="77777777" w:rsidR="007510A7" w:rsidRPr="00D41745" w:rsidRDefault="007510A7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氏　　名</w:t>
            </w:r>
          </w:p>
        </w:tc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F8" w14:textId="484EBEEB" w:rsidR="007510A7" w:rsidRPr="00D41745" w:rsidRDefault="007510A7" w:rsidP="00405E8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C4A50" w14:textId="54A00E15" w:rsidR="007510A7" w:rsidRPr="00D41745" w:rsidRDefault="007510A7" w:rsidP="007510A7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生年月日</w:t>
            </w:r>
          </w:p>
        </w:tc>
      </w:tr>
      <w:tr w:rsidR="007510A7" w:rsidRPr="00D41745" w14:paraId="113272A3" w14:textId="77777777" w:rsidTr="007510A7">
        <w:trPr>
          <w:trHeight w:val="36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E30" w14:textId="77777777" w:rsidR="007510A7" w:rsidRPr="00D41745" w:rsidRDefault="007510A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ふりがな</w:t>
            </w:r>
          </w:p>
        </w:tc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D2CD2" w14:textId="1B4914B9" w:rsidR="007510A7" w:rsidRPr="00D41745" w:rsidRDefault="007510A7" w:rsidP="00405E8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4C79" w14:textId="3234E609" w:rsidR="007510A7" w:rsidRPr="00D41745" w:rsidRDefault="007510A7" w:rsidP="007510A7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年　　月　　日</w:t>
            </w:r>
          </w:p>
        </w:tc>
      </w:tr>
      <w:tr w:rsidR="00405E8B" w:rsidRPr="00D41745" w14:paraId="757C3ED9" w14:textId="77777777" w:rsidTr="00405E8B">
        <w:trPr>
          <w:cantSplit/>
          <w:trHeight w:val="518"/>
        </w:trPr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47EED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勤　務　先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2E47" w14:textId="77777777" w:rsidR="00405E8B" w:rsidRPr="00D41745" w:rsidRDefault="00405E8B" w:rsidP="00405E8B">
            <w:pPr>
              <w:widowControl/>
              <w:spacing w:line="240" w:lineRule="auto"/>
              <w:jc w:val="center"/>
              <w:rPr>
                <w:rFonts w:ascii="ＭＳ 明朝" w:eastAsia="ＭＳ 明朝" w:hAnsi="ＭＳ 明朝" w:cs="Arial"/>
              </w:rPr>
            </w:pPr>
          </w:p>
          <w:p w14:paraId="7C0A2E02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名　称</w:t>
            </w:r>
          </w:p>
          <w:p w14:paraId="2D940939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2E6D" w14:textId="3FBC5E82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  <w:p w14:paraId="3882809C" w14:textId="77777777" w:rsidR="00544FC7" w:rsidRPr="00D41745" w:rsidRDefault="00544FC7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  <w:p w14:paraId="382B7034" w14:textId="6EE89845" w:rsidR="00405E8B" w:rsidRPr="00D41745" w:rsidRDefault="00405E8B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(所属)</w:t>
            </w:r>
          </w:p>
        </w:tc>
      </w:tr>
      <w:tr w:rsidR="00405E8B" w:rsidRPr="00D41745" w14:paraId="0C34C7FC" w14:textId="77777777" w:rsidTr="00405E8B">
        <w:trPr>
          <w:cantSplit/>
          <w:trHeight w:val="671"/>
        </w:trPr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015F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AC5" w14:textId="77777777" w:rsidR="00405E8B" w:rsidRPr="00D41745" w:rsidRDefault="00405E8B" w:rsidP="00405E8B">
            <w:pPr>
              <w:widowControl/>
              <w:spacing w:line="240" w:lineRule="auto"/>
              <w:jc w:val="center"/>
              <w:rPr>
                <w:rFonts w:ascii="ＭＳ 明朝" w:eastAsia="ＭＳ 明朝" w:hAnsi="ＭＳ 明朝" w:cs="Arial"/>
              </w:rPr>
            </w:pPr>
          </w:p>
          <w:p w14:paraId="1AE83FCA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所在地</w:t>
            </w:r>
          </w:p>
          <w:p w14:paraId="5AE3E48D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6B85" w14:textId="77777777" w:rsidR="00544FC7" w:rsidRPr="00D41745" w:rsidRDefault="00544FC7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（〒　　　　　）</w:t>
            </w:r>
          </w:p>
          <w:p w14:paraId="254CBE7F" w14:textId="77777777" w:rsidR="00405E8B" w:rsidRPr="00D41745" w:rsidRDefault="00405E8B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</w:tc>
      </w:tr>
      <w:tr w:rsidR="00405E8B" w:rsidRPr="00D41745" w14:paraId="69CD3605" w14:textId="77777777" w:rsidTr="00405E8B">
        <w:trPr>
          <w:trHeight w:val="107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CAB6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  <w:p w14:paraId="00B5A2DB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自宅住所</w:t>
            </w:r>
          </w:p>
          <w:p w14:paraId="53354CE7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D3D" w14:textId="05E9CDDC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（〒</w:t>
            </w:r>
            <w:r w:rsidR="00544FC7" w:rsidRPr="00D41745">
              <w:rPr>
                <w:rFonts w:ascii="ＭＳ 明朝" w:eastAsia="ＭＳ 明朝" w:hAnsi="ＭＳ 明朝" w:cs="Arial"/>
              </w:rPr>
              <w:t xml:space="preserve">　　　　　</w:t>
            </w:r>
            <w:r w:rsidRPr="00D41745">
              <w:rPr>
                <w:rFonts w:ascii="ＭＳ 明朝" w:eastAsia="ＭＳ 明朝" w:hAnsi="ＭＳ 明朝" w:cs="Arial"/>
              </w:rPr>
              <w:t>）</w:t>
            </w:r>
          </w:p>
          <w:p w14:paraId="4C7619EB" w14:textId="313B551C" w:rsidR="00405E8B" w:rsidRPr="00D41745" w:rsidRDefault="00405E8B" w:rsidP="00405E8B">
            <w:pPr>
              <w:rPr>
                <w:rFonts w:ascii="ＭＳ 明朝" w:eastAsia="ＭＳ 明朝" w:hAnsi="ＭＳ 明朝" w:cs="Arial"/>
              </w:rPr>
            </w:pPr>
          </w:p>
        </w:tc>
      </w:tr>
      <w:tr w:rsidR="00405E8B" w:rsidRPr="00D41745" w14:paraId="6B714570" w14:textId="77777777" w:rsidTr="00405E8B">
        <w:trPr>
          <w:trHeight w:val="50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3C01" w14:textId="62D460EB" w:rsidR="00405E8B" w:rsidRPr="00D41745" w:rsidRDefault="00544FC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E</w:t>
            </w:r>
            <w:r w:rsidR="00405E8B" w:rsidRPr="00D41745">
              <w:rPr>
                <w:rFonts w:ascii="ＭＳ 明朝" w:eastAsia="ＭＳ 明朝" w:hAnsi="ＭＳ 明朝" w:cs="Arial"/>
              </w:rPr>
              <w:t>-mail</w:t>
            </w: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B234" w14:textId="6C26823B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</w:tc>
      </w:tr>
      <w:tr w:rsidR="00544FC7" w:rsidRPr="00D41745" w14:paraId="6C282D53" w14:textId="77777777" w:rsidTr="00405E8B">
        <w:trPr>
          <w:trHeight w:val="51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C91A" w14:textId="75635474" w:rsidR="00544FC7" w:rsidRPr="00D41745" w:rsidRDefault="00544FC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申込年月日</w:t>
            </w: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EE8B" w14:textId="0B75ECD1" w:rsidR="00544FC7" w:rsidRPr="00D41745" w:rsidRDefault="00544FC7" w:rsidP="00544FC7">
            <w:pPr>
              <w:ind w:firstLineChars="500" w:firstLine="1200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年　　月　　日</w:t>
            </w:r>
          </w:p>
        </w:tc>
      </w:tr>
    </w:tbl>
    <w:p w14:paraId="22A32726" w14:textId="23BA1008" w:rsidR="00405E8B" w:rsidRPr="00D41745" w:rsidRDefault="00405E8B" w:rsidP="00405E8B">
      <w:pPr>
        <w:rPr>
          <w:rFonts w:ascii="ＭＳ 明朝" w:eastAsia="ＭＳ 明朝" w:hAnsi="ＭＳ 明朝" w:cs="Arial"/>
        </w:rPr>
      </w:pPr>
    </w:p>
    <w:p w14:paraId="3405C7EB" w14:textId="77777777" w:rsidR="00544FC7" w:rsidRPr="00D41745" w:rsidRDefault="00544FC7" w:rsidP="00405E8B">
      <w:pPr>
        <w:rPr>
          <w:rFonts w:ascii="ＭＳ 明朝" w:eastAsia="ＭＳ 明朝" w:hAnsi="ＭＳ 明朝" w:cs="Arial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711"/>
      </w:tblGrid>
      <w:tr w:rsidR="00405E8B" w:rsidRPr="00D41745" w14:paraId="5543C9A9" w14:textId="77777777" w:rsidTr="00E86F49">
        <w:trPr>
          <w:trHeight w:val="793"/>
        </w:trPr>
        <w:tc>
          <w:tcPr>
            <w:tcW w:w="3469" w:type="dxa"/>
            <w:shd w:val="clear" w:color="auto" w:fill="auto"/>
            <w:vAlign w:val="center"/>
          </w:tcPr>
          <w:p w14:paraId="010533B5" w14:textId="7F289783" w:rsidR="00405E8B" w:rsidRPr="00D41745" w:rsidRDefault="00E86F49" w:rsidP="00E86F49">
            <w:pPr>
              <w:ind w:firstLineChars="50" w:firstLine="120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入会申込書送付先アドレス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ED3FAA7" w14:textId="16D7B057" w:rsidR="00E86F49" w:rsidRPr="00D41745" w:rsidRDefault="00E86F49" w:rsidP="00E86F49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medical-play-main@medicalplay.or.jp</w:t>
            </w:r>
          </w:p>
        </w:tc>
      </w:tr>
      <w:tr w:rsidR="00E86F49" w:rsidRPr="00D41745" w14:paraId="6D015BA8" w14:textId="77777777" w:rsidTr="00E86F49">
        <w:trPr>
          <w:trHeight w:val="1697"/>
        </w:trPr>
        <w:tc>
          <w:tcPr>
            <w:tcW w:w="3469" w:type="dxa"/>
            <w:shd w:val="clear" w:color="auto" w:fill="auto"/>
            <w:vAlign w:val="center"/>
          </w:tcPr>
          <w:p w14:paraId="19C790F9" w14:textId="1AF91CF7" w:rsidR="00E86F49" w:rsidRPr="00D41745" w:rsidRDefault="00E86F49" w:rsidP="00E86F49">
            <w:pPr>
              <w:ind w:firstLineChars="50" w:firstLine="120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会費振込先（振込口座番号）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FC8C899" w14:textId="77777777" w:rsidR="00E86F49" w:rsidRPr="00D41745" w:rsidRDefault="00E86F49" w:rsidP="00E86F49">
            <w:pPr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振 込 先：住信SBIネット銀行</w:t>
            </w:r>
          </w:p>
          <w:p w14:paraId="14C45ECA" w14:textId="77777777" w:rsidR="00E86F49" w:rsidRPr="00D41745" w:rsidRDefault="00E86F49" w:rsidP="00E86F49">
            <w:pPr>
              <w:ind w:leftChars="502" w:left="1205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法人第一支店（106）</w:t>
            </w:r>
          </w:p>
          <w:p w14:paraId="5C44F039" w14:textId="5210D61F" w:rsidR="00D41745" w:rsidRDefault="00E86F49" w:rsidP="00D41745">
            <w:pPr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口座番号：普通</w:t>
            </w:r>
            <w:r w:rsidR="00D41745">
              <w:rPr>
                <w:rFonts w:ascii="ＭＳ 明朝" w:eastAsia="ＭＳ 明朝" w:hAnsi="ＭＳ 明朝" w:cs="Arial" w:hint="eastAsia"/>
              </w:rPr>
              <w:t xml:space="preserve">　1</w:t>
            </w:r>
            <w:r w:rsidR="00D41745">
              <w:rPr>
                <w:rFonts w:ascii="ＭＳ 明朝" w:eastAsia="ＭＳ 明朝" w:hAnsi="ＭＳ 明朝" w:cs="Arial"/>
              </w:rPr>
              <w:t xml:space="preserve"> 7 2 9 7 8 5</w:t>
            </w:r>
          </w:p>
          <w:p w14:paraId="18115BF4" w14:textId="58DAC859" w:rsidR="00E86F49" w:rsidRPr="00D41745" w:rsidRDefault="00E86F49" w:rsidP="00D41745">
            <w:pPr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口 座 名：特定非営利活動法人Medical PLAY</w:t>
            </w:r>
          </w:p>
        </w:tc>
      </w:tr>
    </w:tbl>
    <w:p w14:paraId="3915BA18" w14:textId="77777777" w:rsidR="00331E31" w:rsidRDefault="00331E31" w:rsidP="00331E3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入会金の支払いをもって，入会とする．</w:t>
      </w:r>
    </w:p>
    <w:p w14:paraId="1190FB6B" w14:textId="77777777" w:rsidR="00331E31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  <w:r w:rsidRPr="00F71A84">
        <w:rPr>
          <w:rFonts w:ascii="ＭＳ 明朝" w:eastAsia="ＭＳ 明朝" w:hAnsi="ＭＳ 明朝" w:cs="ＭＳ 明朝" w:hint="eastAsia"/>
          <w:sz w:val="22"/>
          <w:szCs w:val="22"/>
        </w:rPr>
        <w:t>※ただし，</w:t>
      </w:r>
      <w:r w:rsidRPr="00F71A84">
        <w:rPr>
          <w:rFonts w:ascii="ＭＳ 明朝" w:eastAsia="ＭＳ 明朝" w:hAnsi="ＭＳ 明朝" w:cs="Arial"/>
          <w:sz w:val="22"/>
          <w:szCs w:val="22"/>
        </w:rPr>
        <w:t>1月以降の入会の場合</w:t>
      </w:r>
      <w:r w:rsidRPr="00F71A84"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F71A84">
        <w:rPr>
          <w:rFonts w:ascii="ＭＳ 明朝" w:eastAsia="ＭＳ 明朝" w:hAnsi="ＭＳ 明朝" w:cs="Arial"/>
          <w:sz w:val="22"/>
          <w:szCs w:val="22"/>
        </w:rPr>
        <w:t>年会費は次年度からの徴収とする．</w:t>
      </w:r>
    </w:p>
    <w:p w14:paraId="020A0367" w14:textId="77777777" w:rsidR="00331E31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</w:p>
    <w:p w14:paraId="55313D7D" w14:textId="77777777" w:rsidR="00331E31" w:rsidRDefault="00331E31" w:rsidP="00331E31">
      <w:pPr>
        <w:rPr>
          <w:rFonts w:ascii="ＭＳ 明朝" w:eastAsia="ＭＳ 明朝" w:hAnsi="ＭＳ 明朝" w:cs="Arial" w:hint="eastAsia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＜個人情報の取り扱いに関して＞</w:t>
      </w:r>
    </w:p>
    <w:p w14:paraId="5D10D1A8" w14:textId="77777777" w:rsidR="00331E31" w:rsidRPr="00F71A84" w:rsidRDefault="00331E31" w:rsidP="00331E31">
      <w:pPr>
        <w:rPr>
          <w:rFonts w:ascii="ＭＳ 明朝" w:eastAsia="ＭＳ 明朝" w:hAnsi="ＭＳ 明朝" w:cs="Arial" w:hint="eastAsia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法人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運営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連絡事項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緊急時の安否確認やこれに付随する業務を行うため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会員名簿</w:t>
      </w:r>
      <w:r>
        <w:rPr>
          <w:rFonts w:ascii="ＭＳ 明朝" w:eastAsia="ＭＳ 明朝" w:hAnsi="ＭＳ 明朝" w:cs="Arial" w:hint="eastAsia"/>
          <w:sz w:val="22"/>
          <w:szCs w:val="22"/>
        </w:rPr>
        <w:t>として情報収集を行います．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目的の範囲内で利用し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それ以外の目的に利用することはありません</w:t>
      </w:r>
      <w:r>
        <w:rPr>
          <w:rFonts w:ascii="ＭＳ 明朝" w:eastAsia="ＭＳ 明朝" w:hAnsi="ＭＳ 明朝" w:cs="Arial" w:hint="eastAsia"/>
          <w:sz w:val="22"/>
          <w:szCs w:val="22"/>
        </w:rPr>
        <w:t>．</w:t>
      </w:r>
    </w:p>
    <w:p w14:paraId="249C2EF0" w14:textId="4B167F12" w:rsidR="002D3407" w:rsidRPr="00331E31" w:rsidRDefault="002D3407" w:rsidP="00331E31">
      <w:pPr>
        <w:rPr>
          <w:rFonts w:ascii="ＭＳ 明朝" w:eastAsia="ＭＳ 明朝" w:hAnsi="ＭＳ 明朝" w:cs="Arial"/>
          <w:sz w:val="22"/>
          <w:szCs w:val="22"/>
        </w:rPr>
      </w:pPr>
    </w:p>
    <w:sectPr w:rsidR="002D3407" w:rsidRPr="00331E31" w:rsidSect="00C039F3">
      <w:pgSz w:w="11906" w:h="16838"/>
      <w:pgMar w:top="1080" w:right="146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79CB" w14:textId="77777777" w:rsidR="00DF04EC" w:rsidRDefault="00DF04EC" w:rsidP="007510A7">
      <w:pPr>
        <w:spacing w:line="240" w:lineRule="auto"/>
      </w:pPr>
      <w:r>
        <w:separator/>
      </w:r>
    </w:p>
  </w:endnote>
  <w:endnote w:type="continuationSeparator" w:id="0">
    <w:p w14:paraId="4D875F41" w14:textId="77777777" w:rsidR="00DF04EC" w:rsidRDefault="00DF04EC" w:rsidP="0075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9E5C" w14:textId="77777777" w:rsidR="00DF04EC" w:rsidRDefault="00DF04EC" w:rsidP="007510A7">
      <w:pPr>
        <w:spacing w:line="240" w:lineRule="auto"/>
      </w:pPr>
      <w:r>
        <w:separator/>
      </w:r>
    </w:p>
  </w:footnote>
  <w:footnote w:type="continuationSeparator" w:id="0">
    <w:p w14:paraId="345C570C" w14:textId="77777777" w:rsidR="00DF04EC" w:rsidRDefault="00DF04EC" w:rsidP="007510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B"/>
    <w:rsid w:val="00012213"/>
    <w:rsid w:val="0001499E"/>
    <w:rsid w:val="00016E70"/>
    <w:rsid w:val="00026C60"/>
    <w:rsid w:val="000314E6"/>
    <w:rsid w:val="0004172D"/>
    <w:rsid w:val="00052708"/>
    <w:rsid w:val="000565C1"/>
    <w:rsid w:val="00071125"/>
    <w:rsid w:val="0007237A"/>
    <w:rsid w:val="00076328"/>
    <w:rsid w:val="000763BC"/>
    <w:rsid w:val="00093A74"/>
    <w:rsid w:val="000A367E"/>
    <w:rsid w:val="000A3AFC"/>
    <w:rsid w:val="000B3870"/>
    <w:rsid w:val="000C040A"/>
    <w:rsid w:val="000C6BF6"/>
    <w:rsid w:val="000D668D"/>
    <w:rsid w:val="00103EB6"/>
    <w:rsid w:val="00104582"/>
    <w:rsid w:val="001074ED"/>
    <w:rsid w:val="00114DAC"/>
    <w:rsid w:val="001277B0"/>
    <w:rsid w:val="00145BED"/>
    <w:rsid w:val="0014754E"/>
    <w:rsid w:val="001628FE"/>
    <w:rsid w:val="0016427D"/>
    <w:rsid w:val="00173FF8"/>
    <w:rsid w:val="00177376"/>
    <w:rsid w:val="00182778"/>
    <w:rsid w:val="00190349"/>
    <w:rsid w:val="00194298"/>
    <w:rsid w:val="00196278"/>
    <w:rsid w:val="001A3738"/>
    <w:rsid w:val="001A763E"/>
    <w:rsid w:val="001B734F"/>
    <w:rsid w:val="001C7962"/>
    <w:rsid w:val="001D1459"/>
    <w:rsid w:val="001D167F"/>
    <w:rsid w:val="001D2608"/>
    <w:rsid w:val="001D6526"/>
    <w:rsid w:val="001D7E27"/>
    <w:rsid w:val="001E59AE"/>
    <w:rsid w:val="00204550"/>
    <w:rsid w:val="00212A51"/>
    <w:rsid w:val="0021427C"/>
    <w:rsid w:val="00217897"/>
    <w:rsid w:val="002213E9"/>
    <w:rsid w:val="00223BE2"/>
    <w:rsid w:val="00231B4D"/>
    <w:rsid w:val="0023731E"/>
    <w:rsid w:val="00237A95"/>
    <w:rsid w:val="00240528"/>
    <w:rsid w:val="0025083B"/>
    <w:rsid w:val="00262D8B"/>
    <w:rsid w:val="00265B8E"/>
    <w:rsid w:val="00272D11"/>
    <w:rsid w:val="00276ADB"/>
    <w:rsid w:val="00283899"/>
    <w:rsid w:val="002A1D52"/>
    <w:rsid w:val="002A218A"/>
    <w:rsid w:val="002A758E"/>
    <w:rsid w:val="002B3E3C"/>
    <w:rsid w:val="002C7505"/>
    <w:rsid w:val="002D3407"/>
    <w:rsid w:val="002E1A55"/>
    <w:rsid w:val="002E295A"/>
    <w:rsid w:val="002F0305"/>
    <w:rsid w:val="002F11B6"/>
    <w:rsid w:val="002F11E4"/>
    <w:rsid w:val="002F23F0"/>
    <w:rsid w:val="002F2A69"/>
    <w:rsid w:val="00302C5C"/>
    <w:rsid w:val="00304C1B"/>
    <w:rsid w:val="003052E1"/>
    <w:rsid w:val="0030752C"/>
    <w:rsid w:val="00311B42"/>
    <w:rsid w:val="00323B5B"/>
    <w:rsid w:val="00324D5D"/>
    <w:rsid w:val="00331E31"/>
    <w:rsid w:val="00340A5B"/>
    <w:rsid w:val="003416D0"/>
    <w:rsid w:val="00351E80"/>
    <w:rsid w:val="0035787B"/>
    <w:rsid w:val="00361EE5"/>
    <w:rsid w:val="003752D6"/>
    <w:rsid w:val="003766F0"/>
    <w:rsid w:val="00385928"/>
    <w:rsid w:val="00390AEC"/>
    <w:rsid w:val="003A1FF7"/>
    <w:rsid w:val="003B2849"/>
    <w:rsid w:val="003B7905"/>
    <w:rsid w:val="003C2AFB"/>
    <w:rsid w:val="003C7CF6"/>
    <w:rsid w:val="003D3C3F"/>
    <w:rsid w:val="003D622E"/>
    <w:rsid w:val="003F252E"/>
    <w:rsid w:val="003F2767"/>
    <w:rsid w:val="00405E8B"/>
    <w:rsid w:val="00412BEA"/>
    <w:rsid w:val="00415583"/>
    <w:rsid w:val="0041688B"/>
    <w:rsid w:val="00433C6F"/>
    <w:rsid w:val="004404B8"/>
    <w:rsid w:val="00441343"/>
    <w:rsid w:val="0044283B"/>
    <w:rsid w:val="00460C3F"/>
    <w:rsid w:val="00462420"/>
    <w:rsid w:val="00465395"/>
    <w:rsid w:val="00466553"/>
    <w:rsid w:val="00481828"/>
    <w:rsid w:val="00485951"/>
    <w:rsid w:val="00487341"/>
    <w:rsid w:val="004A2BDB"/>
    <w:rsid w:val="004A4EF2"/>
    <w:rsid w:val="004C3463"/>
    <w:rsid w:val="004C5696"/>
    <w:rsid w:val="004C70A5"/>
    <w:rsid w:val="004D13BC"/>
    <w:rsid w:val="004D4ECF"/>
    <w:rsid w:val="004E3B91"/>
    <w:rsid w:val="004F0B75"/>
    <w:rsid w:val="004F44C2"/>
    <w:rsid w:val="00501F09"/>
    <w:rsid w:val="0050584E"/>
    <w:rsid w:val="00505C86"/>
    <w:rsid w:val="005078DB"/>
    <w:rsid w:val="00516166"/>
    <w:rsid w:val="005233F7"/>
    <w:rsid w:val="005279E5"/>
    <w:rsid w:val="00532385"/>
    <w:rsid w:val="00534B16"/>
    <w:rsid w:val="00541BD0"/>
    <w:rsid w:val="00544FC7"/>
    <w:rsid w:val="00550D51"/>
    <w:rsid w:val="00554807"/>
    <w:rsid w:val="00554EC8"/>
    <w:rsid w:val="00556B17"/>
    <w:rsid w:val="005577AE"/>
    <w:rsid w:val="00557AEA"/>
    <w:rsid w:val="00560896"/>
    <w:rsid w:val="005748D2"/>
    <w:rsid w:val="00574F94"/>
    <w:rsid w:val="00575071"/>
    <w:rsid w:val="005750F3"/>
    <w:rsid w:val="0058710E"/>
    <w:rsid w:val="00593DB3"/>
    <w:rsid w:val="005A7897"/>
    <w:rsid w:val="005B3F49"/>
    <w:rsid w:val="005D1CAC"/>
    <w:rsid w:val="005D7381"/>
    <w:rsid w:val="005D7DE9"/>
    <w:rsid w:val="005E61DD"/>
    <w:rsid w:val="005F3ED2"/>
    <w:rsid w:val="005F5AF1"/>
    <w:rsid w:val="005F6940"/>
    <w:rsid w:val="006010EB"/>
    <w:rsid w:val="00607EF0"/>
    <w:rsid w:val="00614AEE"/>
    <w:rsid w:val="006409C8"/>
    <w:rsid w:val="00643E92"/>
    <w:rsid w:val="0064553D"/>
    <w:rsid w:val="00646CA0"/>
    <w:rsid w:val="00657BD3"/>
    <w:rsid w:val="00662EC6"/>
    <w:rsid w:val="00662F70"/>
    <w:rsid w:val="006636E2"/>
    <w:rsid w:val="00665869"/>
    <w:rsid w:val="00673F65"/>
    <w:rsid w:val="0068262D"/>
    <w:rsid w:val="00682FCA"/>
    <w:rsid w:val="00687EAE"/>
    <w:rsid w:val="0069089B"/>
    <w:rsid w:val="00691D22"/>
    <w:rsid w:val="006940A3"/>
    <w:rsid w:val="006950DC"/>
    <w:rsid w:val="006A1D73"/>
    <w:rsid w:val="006B3CC2"/>
    <w:rsid w:val="006C0D24"/>
    <w:rsid w:val="006C54E3"/>
    <w:rsid w:val="006C7678"/>
    <w:rsid w:val="006D1CDD"/>
    <w:rsid w:val="006D687F"/>
    <w:rsid w:val="006D6D91"/>
    <w:rsid w:val="006E5FAF"/>
    <w:rsid w:val="006F461E"/>
    <w:rsid w:val="006F7A54"/>
    <w:rsid w:val="00700BB4"/>
    <w:rsid w:val="00704DDE"/>
    <w:rsid w:val="00711C0F"/>
    <w:rsid w:val="00712D6C"/>
    <w:rsid w:val="00715656"/>
    <w:rsid w:val="00722DF5"/>
    <w:rsid w:val="007265DD"/>
    <w:rsid w:val="007423A1"/>
    <w:rsid w:val="0074274F"/>
    <w:rsid w:val="00750E64"/>
    <w:rsid w:val="007510A7"/>
    <w:rsid w:val="00754038"/>
    <w:rsid w:val="007549BA"/>
    <w:rsid w:val="007617DA"/>
    <w:rsid w:val="00761CC1"/>
    <w:rsid w:val="007627A7"/>
    <w:rsid w:val="007835EC"/>
    <w:rsid w:val="00784487"/>
    <w:rsid w:val="00794243"/>
    <w:rsid w:val="00794E77"/>
    <w:rsid w:val="007A3DA0"/>
    <w:rsid w:val="007B13E5"/>
    <w:rsid w:val="007C01C0"/>
    <w:rsid w:val="007C5111"/>
    <w:rsid w:val="007E1854"/>
    <w:rsid w:val="007E4C17"/>
    <w:rsid w:val="007E782C"/>
    <w:rsid w:val="007F0441"/>
    <w:rsid w:val="007F4543"/>
    <w:rsid w:val="008076E1"/>
    <w:rsid w:val="0081360A"/>
    <w:rsid w:val="00814A93"/>
    <w:rsid w:val="008164FD"/>
    <w:rsid w:val="00824CB2"/>
    <w:rsid w:val="00830C08"/>
    <w:rsid w:val="00831F69"/>
    <w:rsid w:val="00834C01"/>
    <w:rsid w:val="00835DC3"/>
    <w:rsid w:val="00843FF1"/>
    <w:rsid w:val="00845EB2"/>
    <w:rsid w:val="0086189E"/>
    <w:rsid w:val="00863BB4"/>
    <w:rsid w:val="00877AF0"/>
    <w:rsid w:val="00880C9D"/>
    <w:rsid w:val="00881C25"/>
    <w:rsid w:val="00882CED"/>
    <w:rsid w:val="00892E14"/>
    <w:rsid w:val="008C65A4"/>
    <w:rsid w:val="008C6A44"/>
    <w:rsid w:val="008E6884"/>
    <w:rsid w:val="008E7643"/>
    <w:rsid w:val="008E7B3E"/>
    <w:rsid w:val="008F19AF"/>
    <w:rsid w:val="008F2431"/>
    <w:rsid w:val="0091353F"/>
    <w:rsid w:val="00915974"/>
    <w:rsid w:val="0092399F"/>
    <w:rsid w:val="00940394"/>
    <w:rsid w:val="0094495E"/>
    <w:rsid w:val="009506C1"/>
    <w:rsid w:val="00957C1D"/>
    <w:rsid w:val="009617A3"/>
    <w:rsid w:val="00962016"/>
    <w:rsid w:val="00991669"/>
    <w:rsid w:val="009A0C4D"/>
    <w:rsid w:val="009A0DD6"/>
    <w:rsid w:val="009B4C3A"/>
    <w:rsid w:val="009B7338"/>
    <w:rsid w:val="009C6F94"/>
    <w:rsid w:val="009D02AC"/>
    <w:rsid w:val="009E392C"/>
    <w:rsid w:val="009E489B"/>
    <w:rsid w:val="009E6898"/>
    <w:rsid w:val="009E7232"/>
    <w:rsid w:val="00A01A46"/>
    <w:rsid w:val="00A20AA7"/>
    <w:rsid w:val="00A22183"/>
    <w:rsid w:val="00A479C3"/>
    <w:rsid w:val="00A56F03"/>
    <w:rsid w:val="00A640E5"/>
    <w:rsid w:val="00A6651C"/>
    <w:rsid w:val="00A7565A"/>
    <w:rsid w:val="00A83B5F"/>
    <w:rsid w:val="00A84B14"/>
    <w:rsid w:val="00A92CF1"/>
    <w:rsid w:val="00AA3F08"/>
    <w:rsid w:val="00AA5DBC"/>
    <w:rsid w:val="00AA6B95"/>
    <w:rsid w:val="00AA7F23"/>
    <w:rsid w:val="00AB009D"/>
    <w:rsid w:val="00AB27BD"/>
    <w:rsid w:val="00AC5385"/>
    <w:rsid w:val="00AD46BB"/>
    <w:rsid w:val="00AE24E2"/>
    <w:rsid w:val="00AF085E"/>
    <w:rsid w:val="00AF4288"/>
    <w:rsid w:val="00AF5090"/>
    <w:rsid w:val="00B110CA"/>
    <w:rsid w:val="00B17562"/>
    <w:rsid w:val="00B20899"/>
    <w:rsid w:val="00B27878"/>
    <w:rsid w:val="00B307B6"/>
    <w:rsid w:val="00B31B41"/>
    <w:rsid w:val="00B34608"/>
    <w:rsid w:val="00B35B3F"/>
    <w:rsid w:val="00B41F1A"/>
    <w:rsid w:val="00B42D0B"/>
    <w:rsid w:val="00B55917"/>
    <w:rsid w:val="00B71318"/>
    <w:rsid w:val="00B7484F"/>
    <w:rsid w:val="00B77C02"/>
    <w:rsid w:val="00B77E32"/>
    <w:rsid w:val="00B80EBA"/>
    <w:rsid w:val="00B82E90"/>
    <w:rsid w:val="00B85DBA"/>
    <w:rsid w:val="00BA36D2"/>
    <w:rsid w:val="00BB0FA3"/>
    <w:rsid w:val="00BB236E"/>
    <w:rsid w:val="00BC4294"/>
    <w:rsid w:val="00BC6872"/>
    <w:rsid w:val="00BD4CFF"/>
    <w:rsid w:val="00BE15D2"/>
    <w:rsid w:val="00BE366B"/>
    <w:rsid w:val="00BF7604"/>
    <w:rsid w:val="00C00C5A"/>
    <w:rsid w:val="00C039F3"/>
    <w:rsid w:val="00C23104"/>
    <w:rsid w:val="00C426C2"/>
    <w:rsid w:val="00C436E1"/>
    <w:rsid w:val="00C438CB"/>
    <w:rsid w:val="00C602AC"/>
    <w:rsid w:val="00C626F6"/>
    <w:rsid w:val="00C64D38"/>
    <w:rsid w:val="00C718E3"/>
    <w:rsid w:val="00C91E67"/>
    <w:rsid w:val="00CB2540"/>
    <w:rsid w:val="00CC152B"/>
    <w:rsid w:val="00CD7C41"/>
    <w:rsid w:val="00CF4DDB"/>
    <w:rsid w:val="00CF57A2"/>
    <w:rsid w:val="00D05D2A"/>
    <w:rsid w:val="00D06D25"/>
    <w:rsid w:val="00D13606"/>
    <w:rsid w:val="00D138B0"/>
    <w:rsid w:val="00D222C1"/>
    <w:rsid w:val="00D22F71"/>
    <w:rsid w:val="00D24801"/>
    <w:rsid w:val="00D25F61"/>
    <w:rsid w:val="00D275B7"/>
    <w:rsid w:val="00D30360"/>
    <w:rsid w:val="00D34A62"/>
    <w:rsid w:val="00D41745"/>
    <w:rsid w:val="00D426B6"/>
    <w:rsid w:val="00D47A99"/>
    <w:rsid w:val="00D51078"/>
    <w:rsid w:val="00D51DEE"/>
    <w:rsid w:val="00D560F9"/>
    <w:rsid w:val="00D62502"/>
    <w:rsid w:val="00D63973"/>
    <w:rsid w:val="00D8151A"/>
    <w:rsid w:val="00D84ED8"/>
    <w:rsid w:val="00D86ED2"/>
    <w:rsid w:val="00D91FDF"/>
    <w:rsid w:val="00D93143"/>
    <w:rsid w:val="00D945E8"/>
    <w:rsid w:val="00DA2CD1"/>
    <w:rsid w:val="00DA5A3D"/>
    <w:rsid w:val="00DB3D57"/>
    <w:rsid w:val="00DB4803"/>
    <w:rsid w:val="00DB4A4F"/>
    <w:rsid w:val="00DC6196"/>
    <w:rsid w:val="00DD08FC"/>
    <w:rsid w:val="00DD361E"/>
    <w:rsid w:val="00DE081E"/>
    <w:rsid w:val="00DE5496"/>
    <w:rsid w:val="00DF04EC"/>
    <w:rsid w:val="00DF352A"/>
    <w:rsid w:val="00DF4ADB"/>
    <w:rsid w:val="00E167CE"/>
    <w:rsid w:val="00E174D1"/>
    <w:rsid w:val="00E224BF"/>
    <w:rsid w:val="00E27373"/>
    <w:rsid w:val="00E36FC8"/>
    <w:rsid w:val="00E430CF"/>
    <w:rsid w:val="00E46617"/>
    <w:rsid w:val="00E503A7"/>
    <w:rsid w:val="00E50B33"/>
    <w:rsid w:val="00E611F4"/>
    <w:rsid w:val="00E74D50"/>
    <w:rsid w:val="00E80A7E"/>
    <w:rsid w:val="00E8110A"/>
    <w:rsid w:val="00E86416"/>
    <w:rsid w:val="00E86F49"/>
    <w:rsid w:val="00E946AB"/>
    <w:rsid w:val="00EA2118"/>
    <w:rsid w:val="00EB267C"/>
    <w:rsid w:val="00EC3F75"/>
    <w:rsid w:val="00ED2CE7"/>
    <w:rsid w:val="00ED7386"/>
    <w:rsid w:val="00EE0611"/>
    <w:rsid w:val="00EE3EE7"/>
    <w:rsid w:val="00EE75CA"/>
    <w:rsid w:val="00EF0E65"/>
    <w:rsid w:val="00F0157A"/>
    <w:rsid w:val="00F061A1"/>
    <w:rsid w:val="00F46A6F"/>
    <w:rsid w:val="00F55B4A"/>
    <w:rsid w:val="00F605FE"/>
    <w:rsid w:val="00F61287"/>
    <w:rsid w:val="00F6771C"/>
    <w:rsid w:val="00F71A84"/>
    <w:rsid w:val="00F72927"/>
    <w:rsid w:val="00F8177A"/>
    <w:rsid w:val="00F90C5D"/>
    <w:rsid w:val="00F91F43"/>
    <w:rsid w:val="00F95A29"/>
    <w:rsid w:val="00FA1B4A"/>
    <w:rsid w:val="00FC1E33"/>
    <w:rsid w:val="00FD15DB"/>
    <w:rsid w:val="00FD330A"/>
    <w:rsid w:val="00FD5037"/>
    <w:rsid w:val="00FD7251"/>
    <w:rsid w:val="00FE08F4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A323D"/>
  <w15:chartTrackingRefBased/>
  <w15:docId w15:val="{AC3B2C0E-BE24-402C-B56F-92781A9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8B"/>
    <w:pPr>
      <w:widowControl w:val="0"/>
      <w:adjustRightInd w:val="0"/>
      <w:spacing w:line="360" w:lineRule="atLeast"/>
      <w:jc w:val="both"/>
      <w:textAlignment w:val="baseline"/>
    </w:pPr>
    <w:rPr>
      <w:rFonts w:eastAsia="Mincho" w:hAnsi="Courie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E8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10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10A7"/>
    <w:rPr>
      <w:rFonts w:eastAsia="Mincho" w:hAnsi="Courier"/>
      <w:sz w:val="24"/>
      <w:szCs w:val="24"/>
    </w:rPr>
  </w:style>
  <w:style w:type="paragraph" w:styleId="a6">
    <w:name w:val="footer"/>
    <w:basedOn w:val="a"/>
    <w:link w:val="a7"/>
    <w:rsid w:val="00751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10A7"/>
    <w:rPr>
      <w:rFonts w:eastAsia="Mincho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9987-0532-4952-8ABB-94D0631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－１</vt:lpstr>
      <vt:lpstr>様式１０－１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－１</dc:title>
  <dc:subject/>
  <dc:creator>小池克美</dc:creator>
  <cp:keywords/>
  <dc:description/>
  <cp:lastModifiedBy>Yoshiki O</cp:lastModifiedBy>
  <cp:revision>7</cp:revision>
  <dcterms:created xsi:type="dcterms:W3CDTF">2022-04-04T10:09:00Z</dcterms:created>
  <dcterms:modified xsi:type="dcterms:W3CDTF">2022-04-09T10:56:00Z</dcterms:modified>
</cp:coreProperties>
</file>